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B2" w:rsidRDefault="00CE30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-690400</wp:posOffset>
                </wp:positionV>
                <wp:extent cx="4449600" cy="140462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7B2" w:rsidRPr="00D507B2" w:rsidRDefault="00A419EC">
                            <w:pPr>
                              <w:rPr>
                                <w:rFonts w:ascii="Meta IGM" w:hAnsi="Meta IGM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Meta IGM" w:hAnsi="Meta IGM"/>
                                <w:b/>
                                <w:color w:val="FF0000"/>
                                <w:sz w:val="24"/>
                              </w:rPr>
                              <w:t xml:space="preserve">Nähe. Kompetenz. </w:t>
                            </w:r>
                            <w:r w:rsidR="00D507B2" w:rsidRPr="00D507B2">
                              <w:rPr>
                                <w:rFonts w:ascii="Meta IGM" w:hAnsi="Meta IGM"/>
                                <w:b/>
                                <w:color w:val="FF0000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Meta IGM" w:hAnsi="Meta IGM"/>
                                <w:b/>
                                <w:color w:val="FF0000"/>
                                <w:sz w:val="24"/>
                              </w:rPr>
                              <w:t>ngagement. Verantwort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6.3pt;margin-top:-54.35pt;width:350.3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" filled="f" stroked="f">
                <v:textbox style="mso-fit-shape-to-text:t">
                  <w:txbxContent>
                    <w:p w:rsidR="00D507B2" w:rsidRPr="00D507B2" w:rsidRDefault="00A419EC">
                      <w:pPr>
                        <w:rPr>
                          <w:rFonts w:ascii="Meta IGM" w:hAnsi="Meta IGM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Meta IGM" w:hAnsi="Meta IGM"/>
                          <w:b/>
                          <w:color w:val="FF0000"/>
                          <w:sz w:val="24"/>
                        </w:rPr>
                        <w:t xml:space="preserve">Nähe. Kompetenz. </w:t>
                      </w:r>
                      <w:r w:rsidR="00D507B2" w:rsidRPr="00D507B2">
                        <w:rPr>
                          <w:rFonts w:ascii="Meta IGM" w:hAnsi="Meta IGM"/>
                          <w:b/>
                          <w:color w:val="FF0000"/>
                          <w:sz w:val="24"/>
                        </w:rPr>
                        <w:t>E</w:t>
                      </w:r>
                      <w:r>
                        <w:rPr>
                          <w:rFonts w:ascii="Meta IGM" w:hAnsi="Meta IGM"/>
                          <w:b/>
                          <w:color w:val="FF0000"/>
                          <w:sz w:val="24"/>
                        </w:rPr>
                        <w:t>ngagement. Verantwortung.</w:t>
                      </w:r>
                    </w:p>
                  </w:txbxContent>
                </v:textbox>
              </v:shape>
            </w:pict>
          </mc:Fallback>
        </mc:AlternateContent>
      </w:r>
      <w:r w:rsidR="00C32079">
        <w:rPr>
          <w:noProof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>
                <wp:simplePos x="0" y="0"/>
                <wp:positionH relativeFrom="column">
                  <wp:posOffset>-1444626</wp:posOffset>
                </wp:positionH>
                <wp:positionV relativeFrom="paragraph">
                  <wp:posOffset>-2061138</wp:posOffset>
                </wp:positionV>
                <wp:extent cx="8295640" cy="2268220"/>
                <wp:effectExtent l="114300" t="476250" r="105410" b="47498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05043">
                          <a:off x="0" y="0"/>
                          <a:ext cx="8295640" cy="2268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01516" id="Rechteck 7" o:spid="_x0000_s1026" style="position:absolute;margin-left:-113.75pt;margin-top:-162.3pt;width:653.2pt;height:178.6pt;rotation:-431398fd;z-index:-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" fillcolor="#d8d8d8 [2732]" stroked="f" strokeweight="2pt"/>
            </w:pict>
          </mc:Fallback>
        </mc:AlternateContent>
      </w:r>
      <w:r w:rsidR="00C320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505</wp:posOffset>
                </wp:positionH>
                <wp:positionV relativeFrom="paragraph">
                  <wp:posOffset>123082</wp:posOffset>
                </wp:positionV>
                <wp:extent cx="914400" cy="301925"/>
                <wp:effectExtent l="0" t="0" r="0" b="31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07B2" w:rsidRPr="008D49AD" w:rsidRDefault="00D507B2">
                            <w:pPr>
                              <w:rPr>
                                <w:rFonts w:ascii="Meta IGM" w:hAnsi="Meta IGM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D49AD">
                              <w:rPr>
                                <w:rFonts w:ascii="Meta IGM" w:hAnsi="Meta IGM"/>
                                <w:b/>
                                <w:color w:val="FFFFFF" w:themeColor="background1"/>
                                <w:sz w:val="20"/>
                              </w:rPr>
                              <w:t>Kre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.35pt;margin-top:9.7pt;width:1in;height:23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" filled="f" stroked="f" strokeweight=".5pt">
                <v:textbox>
                  <w:txbxContent>
                    <w:p w:rsidR="00D507B2" w:rsidRPr="008D49AD" w:rsidRDefault="00D507B2">
                      <w:pPr>
                        <w:rPr>
                          <w:rFonts w:ascii="Meta IGM" w:hAnsi="Meta IGM"/>
                          <w:b/>
                          <w:color w:val="FFFFFF" w:themeColor="background1"/>
                          <w:sz w:val="20"/>
                        </w:rPr>
                      </w:pPr>
                      <w:r w:rsidRPr="008D49AD">
                        <w:rPr>
                          <w:rFonts w:ascii="Meta IGM" w:hAnsi="Meta IGM"/>
                          <w:b/>
                          <w:color w:val="FFFFFF" w:themeColor="background1"/>
                          <w:sz w:val="20"/>
                        </w:rPr>
                        <w:t>Krefeld</w:t>
                      </w:r>
                    </w:p>
                  </w:txbxContent>
                </v:textbox>
              </v:shape>
            </w:pict>
          </mc:Fallback>
        </mc:AlternateContent>
      </w:r>
      <w:r w:rsidR="00C32079"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347298</wp:posOffset>
            </wp:positionH>
            <wp:positionV relativeFrom="paragraph">
              <wp:posOffset>-812848</wp:posOffset>
            </wp:positionV>
            <wp:extent cx="1406843" cy="1414732"/>
            <wp:effectExtent l="0" t="0" r="317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43" cy="14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07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page">
                  <wp:posOffset>3329197</wp:posOffset>
                </wp:positionH>
                <wp:positionV relativeFrom="paragraph">
                  <wp:posOffset>-1056436</wp:posOffset>
                </wp:positionV>
                <wp:extent cx="7193915" cy="1631638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3915" cy="1631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77E" w:rsidRDefault="00F1577E" w:rsidP="00D507B2">
                            <w:pPr>
                              <w:rPr>
                                <w:rFonts w:ascii="Meta Head IGM Cond Black" w:hAnsi="Meta Head IGM Cond Black"/>
                                <w:b/>
                                <w:sz w:val="96"/>
                              </w:rPr>
                            </w:pPr>
                          </w:p>
                          <w:p w:rsidR="00D507B2" w:rsidRPr="00C32079" w:rsidRDefault="00D507B2" w:rsidP="00D507B2">
                            <w:pPr>
                              <w:rPr>
                                <w:rFonts w:ascii="Meta Head IGM Cond Black" w:hAnsi="Meta Head IGM Cond Black"/>
                                <w:b/>
                                <w:sz w:val="96"/>
                              </w:rPr>
                            </w:pPr>
                            <w:proofErr w:type="spellStart"/>
                            <w:r w:rsidRPr="00C32079">
                              <w:rPr>
                                <w:rFonts w:ascii="Meta Head IGM Cond Black" w:hAnsi="Meta Head IGM Cond Black"/>
                                <w:b/>
                                <w:sz w:val="96"/>
                              </w:rPr>
                              <w:t>Ehren</w:t>
                            </w:r>
                            <w:r w:rsidR="00A419EC">
                              <w:rPr>
                                <w:rFonts w:ascii="Meta Head IGM Cond Black" w:hAnsi="Meta Head IGM Cond Black"/>
                                <w:b/>
                                <w:sz w:val="96"/>
                              </w:rPr>
                              <w:t>S</w:t>
                            </w:r>
                            <w:r w:rsidRPr="00C32079">
                              <w:rPr>
                                <w:rFonts w:ascii="Meta Head IGM Cond Black" w:hAnsi="Meta Head IGM Cond Black"/>
                                <w:b/>
                                <w:sz w:val="96"/>
                              </w:rPr>
                              <w:t>ache</w:t>
                            </w:r>
                            <w:proofErr w:type="spellEnd"/>
                            <w:r w:rsidRPr="00C32079">
                              <w:rPr>
                                <w:rFonts w:ascii="Meta Head IGM Cond Black" w:hAnsi="Meta Head IGM Cond Black"/>
                                <w:b/>
                                <w:sz w:val="9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2.15pt;margin-top:-83.2pt;width:566.45pt;height:128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" filled="f" stroked="f">
                <v:textbox>
                  <w:txbxContent>
                    <w:p w:rsidR="00F1577E" w:rsidRDefault="00F1577E" w:rsidP="00D507B2">
                      <w:pPr>
                        <w:rPr>
                          <w:rFonts w:ascii="Meta Head IGM Cond Black" w:hAnsi="Meta Head IGM Cond Black"/>
                          <w:b/>
                          <w:sz w:val="96"/>
                        </w:rPr>
                      </w:pPr>
                    </w:p>
                    <w:p w:rsidR="00D507B2" w:rsidRPr="00C32079" w:rsidRDefault="00D507B2" w:rsidP="00D507B2">
                      <w:pPr>
                        <w:rPr>
                          <w:rFonts w:ascii="Meta Head IGM Cond Black" w:hAnsi="Meta Head IGM Cond Black"/>
                          <w:b/>
                          <w:sz w:val="96"/>
                        </w:rPr>
                      </w:pPr>
                      <w:proofErr w:type="spellStart"/>
                      <w:r w:rsidRPr="00C32079">
                        <w:rPr>
                          <w:rFonts w:ascii="Meta Head IGM Cond Black" w:hAnsi="Meta Head IGM Cond Black"/>
                          <w:b/>
                          <w:sz w:val="96"/>
                        </w:rPr>
                        <w:t>Ehren</w:t>
                      </w:r>
                      <w:r w:rsidR="00A419EC">
                        <w:rPr>
                          <w:rFonts w:ascii="Meta Head IGM Cond Black" w:hAnsi="Meta Head IGM Cond Black"/>
                          <w:b/>
                          <w:sz w:val="96"/>
                        </w:rPr>
                        <w:t>S</w:t>
                      </w:r>
                      <w:r w:rsidRPr="00C32079">
                        <w:rPr>
                          <w:rFonts w:ascii="Meta Head IGM Cond Black" w:hAnsi="Meta Head IGM Cond Black"/>
                          <w:b/>
                          <w:sz w:val="96"/>
                        </w:rPr>
                        <w:t>ache</w:t>
                      </w:r>
                      <w:proofErr w:type="spellEnd"/>
                      <w:r w:rsidRPr="00C32079">
                        <w:rPr>
                          <w:rFonts w:ascii="Meta Head IGM Cond Black" w:hAnsi="Meta Head IGM Cond Black"/>
                          <w:b/>
                          <w:sz w:val="96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507B2" w:rsidRPr="00D507B2" w:rsidRDefault="00D507B2" w:rsidP="00D507B2"/>
    <w:p w:rsidR="00D507B2" w:rsidRPr="00D507B2" w:rsidRDefault="00D507B2" w:rsidP="00D507B2"/>
    <w:p w:rsidR="00DA6B4A" w:rsidRDefault="00617583" w:rsidP="00DA6B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251460</wp:posOffset>
                </wp:positionH>
                <wp:positionV relativeFrom="paragraph">
                  <wp:posOffset>299720</wp:posOffset>
                </wp:positionV>
                <wp:extent cx="6012180" cy="459105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592" w:rsidRPr="0031247D" w:rsidRDefault="00B406EE" w:rsidP="00373592">
                            <w:pPr>
                              <w:rPr>
                                <w:rFonts w:ascii="Meta IGM" w:hAnsi="Meta IGM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eta IGM" w:hAnsi="Meta IGM"/>
                                <w:b/>
                                <w:color w:val="FFFFFF" w:themeColor="background1"/>
                                <w:sz w:val="32"/>
                              </w:rPr>
                              <w:t>MitMach</w:t>
                            </w:r>
                            <w:proofErr w:type="spellEnd"/>
                            <w:r>
                              <w:rPr>
                                <w:rFonts w:ascii="Meta IGM" w:hAnsi="Meta IGM"/>
                                <w:b/>
                                <w:color w:val="FFFFFF" w:themeColor="background1"/>
                                <w:sz w:val="32"/>
                              </w:rPr>
                              <w:t xml:space="preserve">(t)Gewerkschaft: </w:t>
                            </w:r>
                            <w:r w:rsidR="00617583">
                              <w:rPr>
                                <w:rFonts w:ascii="Meta IGM" w:hAnsi="Meta IGM"/>
                                <w:b/>
                                <w:color w:val="FFFFFF" w:themeColor="background1"/>
                                <w:sz w:val="32"/>
                              </w:rPr>
                              <w:t>Ortsvorstand</w:t>
                            </w:r>
                          </w:p>
                          <w:p w:rsidR="00741995" w:rsidRPr="007C5BEE" w:rsidRDefault="00741995">
                            <w:pPr>
                              <w:rPr>
                                <w:rFonts w:ascii="Meta IGM" w:hAnsi="Meta IG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9.8pt;margin-top:23.6pt;width:473.4pt;height:36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" filled="f" stroked="f">
                <v:textbox>
                  <w:txbxContent>
                    <w:p w:rsidR="00373592" w:rsidRPr="0031247D" w:rsidRDefault="00B406EE" w:rsidP="00373592">
                      <w:pPr>
                        <w:rPr>
                          <w:rFonts w:ascii="Meta IGM" w:hAnsi="Meta IGM"/>
                          <w:b/>
                          <w:color w:val="FFFFFF" w:themeColor="background1"/>
                          <w:sz w:val="32"/>
                        </w:rPr>
                      </w:pPr>
                      <w:proofErr w:type="spellStart"/>
                      <w:r>
                        <w:rPr>
                          <w:rFonts w:ascii="Meta IGM" w:hAnsi="Meta IGM"/>
                          <w:b/>
                          <w:color w:val="FFFFFF" w:themeColor="background1"/>
                          <w:sz w:val="32"/>
                        </w:rPr>
                        <w:t>MitMach</w:t>
                      </w:r>
                      <w:proofErr w:type="spellEnd"/>
                      <w:r>
                        <w:rPr>
                          <w:rFonts w:ascii="Meta IGM" w:hAnsi="Meta IGM"/>
                          <w:b/>
                          <w:color w:val="FFFFFF" w:themeColor="background1"/>
                          <w:sz w:val="32"/>
                        </w:rPr>
                        <w:t xml:space="preserve">(t)Gewerkschaft: </w:t>
                      </w:r>
                      <w:r w:rsidR="00617583">
                        <w:rPr>
                          <w:rFonts w:ascii="Meta IGM" w:hAnsi="Meta IGM"/>
                          <w:b/>
                          <w:color w:val="FFFFFF" w:themeColor="background1"/>
                          <w:sz w:val="32"/>
                        </w:rPr>
                        <w:t>Ortsvorstand</w:t>
                      </w:r>
                    </w:p>
                    <w:p w:rsidR="00741995" w:rsidRPr="007C5BEE" w:rsidRDefault="00741995">
                      <w:pPr>
                        <w:rPr>
                          <w:rFonts w:ascii="Meta IGM" w:hAnsi="Meta IGM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7CA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126365</wp:posOffset>
                </wp:positionV>
                <wp:extent cx="929640" cy="712470"/>
                <wp:effectExtent l="0" t="19050" r="0" b="3048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0871">
                          <a:off x="0" y="0"/>
                          <a:ext cx="92964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7B2" w:rsidRPr="00D507B2" w:rsidRDefault="00D507B2">
                            <w:pPr>
                              <w:rPr>
                                <w:b/>
                                <w:color w:val="FFFFFF" w:themeColor="background1"/>
                                <w:sz w:val="9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B2">
                              <w:rPr>
                                <w:b/>
                                <w:color w:val="FFFFFF" w:themeColor="background1"/>
                                <w:sz w:val="9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1.25pt;margin-top:9.95pt;width:73.2pt;height:56.1pt;rotation:-304883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" filled="f" stroked="f">
                <v:textbox>
                  <w:txbxContent>
                    <w:p w:rsidR="00D507B2" w:rsidRPr="00D507B2" w:rsidRDefault="00D507B2">
                      <w:pPr>
                        <w:rPr>
                          <w:b/>
                          <w:color w:val="FFFFFF" w:themeColor="background1"/>
                          <w:sz w:val="9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07B2">
                        <w:rPr>
                          <w:b/>
                          <w:color w:val="FFFFFF" w:themeColor="background1"/>
                          <w:sz w:val="9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7CA9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28370</wp:posOffset>
            </wp:positionH>
            <wp:positionV relativeFrom="paragraph">
              <wp:posOffset>238290</wp:posOffset>
            </wp:positionV>
            <wp:extent cx="7700645" cy="527685"/>
            <wp:effectExtent l="0" t="0" r="0" b="571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überschrift b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1C0" w:rsidRDefault="00C851C0" w:rsidP="00DA6B4A">
      <w:pPr>
        <w:rPr>
          <w:rFonts w:ascii="Meta Head IGM Cond Light" w:hAnsi="Meta Head IGM Cond Light" w:cs="YanoneKaffeesatz-Light"/>
          <w:b/>
          <w:color w:val="F80000"/>
          <w:sz w:val="32"/>
          <w:szCs w:val="32"/>
        </w:rPr>
      </w:pPr>
    </w:p>
    <w:p w:rsidR="00DA6B4A" w:rsidRPr="00DA6B4A" w:rsidRDefault="00DA6B4A" w:rsidP="00DA6B4A">
      <w:r w:rsidRPr="00DA6B4A">
        <w:rPr>
          <w:rFonts w:ascii="Meta Head IGM Cond Light" w:hAnsi="Meta Head IGM Cond Light" w:cs="YanoneKaffeesatz-Light"/>
          <w:b/>
          <w:color w:val="F80000"/>
          <w:sz w:val="32"/>
          <w:szCs w:val="32"/>
        </w:rPr>
        <w:t>Was ist zu tun?</w:t>
      </w:r>
    </w:p>
    <w:p w:rsidR="009A0359" w:rsidRDefault="009A0359" w:rsidP="009A0359">
      <w:pPr>
        <w:pStyle w:val="Listenabsatz"/>
        <w:numPr>
          <w:ilvl w:val="0"/>
          <w:numId w:val="1"/>
        </w:numPr>
        <w:ind w:right="426"/>
        <w:rPr>
          <w:rFonts w:ascii="Meta IGM" w:hAnsi="Meta IGM"/>
        </w:rPr>
      </w:pPr>
      <w:r w:rsidRPr="009A0359">
        <w:rPr>
          <w:rFonts w:ascii="Meta IGM" w:hAnsi="Meta IGM"/>
        </w:rPr>
        <w:t>Leitung der Gestaltungsstelle</w:t>
      </w:r>
      <w:r>
        <w:rPr>
          <w:rFonts w:ascii="Meta IGM" w:hAnsi="Meta IGM"/>
        </w:rPr>
        <w:t xml:space="preserve"> gem. § 14 der Satzung </w:t>
      </w:r>
    </w:p>
    <w:p w:rsidR="006672F1" w:rsidRPr="00F73A03" w:rsidRDefault="00C851C0" w:rsidP="009A0359">
      <w:pPr>
        <w:pStyle w:val="Listenabsatz"/>
        <w:numPr>
          <w:ilvl w:val="0"/>
          <w:numId w:val="1"/>
        </w:numPr>
        <w:ind w:right="426"/>
        <w:rPr>
          <w:rFonts w:ascii="Meta IGM" w:hAnsi="Meta IGM"/>
        </w:rPr>
      </w:pPr>
      <w:r w:rsidRPr="00F73A03">
        <w:rPr>
          <w:rFonts w:ascii="Meta IGM" w:hAnsi="Meta IGM"/>
        </w:rPr>
        <w:t>Treffen</w:t>
      </w:r>
      <w:r w:rsidR="009A0359">
        <w:rPr>
          <w:rFonts w:ascii="Meta IGM" w:hAnsi="Meta IGM"/>
        </w:rPr>
        <w:t xml:space="preserve"> und Umsetzen</w:t>
      </w:r>
      <w:r w:rsidRPr="00F73A03">
        <w:rPr>
          <w:rFonts w:ascii="Meta IGM" w:hAnsi="Meta IGM"/>
        </w:rPr>
        <w:t xml:space="preserve"> aller Entscheidungen</w:t>
      </w:r>
      <w:r w:rsidR="009A0359">
        <w:rPr>
          <w:rFonts w:ascii="Meta IGM" w:hAnsi="Meta IGM"/>
        </w:rPr>
        <w:t xml:space="preserve"> auf Grundlage der Beschlusslage Gewerkschaftstag, Richtlinien und Vorstand</w:t>
      </w:r>
      <w:r w:rsidR="00B406EE">
        <w:rPr>
          <w:rFonts w:ascii="Meta IGM" w:hAnsi="Meta IGM"/>
        </w:rPr>
        <w:t>sbeschlüsse</w:t>
      </w:r>
      <w:r w:rsidR="009A0359">
        <w:rPr>
          <w:rFonts w:ascii="Meta IGM" w:hAnsi="Meta IGM"/>
        </w:rPr>
        <w:t xml:space="preserve"> </w:t>
      </w:r>
      <w:r w:rsidRPr="00F73A03">
        <w:rPr>
          <w:rFonts w:ascii="Meta IGM" w:hAnsi="Meta IGM"/>
        </w:rPr>
        <w:t xml:space="preserve"> </w:t>
      </w:r>
    </w:p>
    <w:p w:rsidR="00B406EE" w:rsidRDefault="009A0359" w:rsidP="000031F1">
      <w:pPr>
        <w:pStyle w:val="Listenabsatz"/>
        <w:numPr>
          <w:ilvl w:val="0"/>
          <w:numId w:val="1"/>
        </w:numPr>
        <w:ind w:right="426"/>
        <w:rPr>
          <w:rFonts w:ascii="Meta IGM" w:hAnsi="Meta IGM"/>
        </w:rPr>
      </w:pPr>
      <w:r>
        <w:rPr>
          <w:rFonts w:ascii="Meta IGM" w:hAnsi="Meta IGM"/>
        </w:rPr>
        <w:t xml:space="preserve">Unsere </w:t>
      </w:r>
      <w:proofErr w:type="spellStart"/>
      <w:r w:rsidRPr="009A0359">
        <w:rPr>
          <w:rFonts w:ascii="Meta IGM" w:hAnsi="Meta IGM"/>
        </w:rPr>
        <w:t>MitMach</w:t>
      </w:r>
      <w:proofErr w:type="spellEnd"/>
      <w:r w:rsidRPr="009A0359">
        <w:rPr>
          <w:rFonts w:ascii="Meta IGM" w:hAnsi="Meta IGM"/>
        </w:rPr>
        <w:t xml:space="preserve">(t)Gewerkschaft durch erfolgreiche </w:t>
      </w:r>
      <w:r w:rsidR="00C851C0" w:rsidRPr="009A0359">
        <w:rPr>
          <w:rFonts w:ascii="Meta IGM" w:hAnsi="Meta IGM"/>
        </w:rPr>
        <w:t xml:space="preserve">Zusammenarbeiten </w:t>
      </w:r>
      <w:r w:rsidRPr="009A0359">
        <w:rPr>
          <w:rFonts w:ascii="Meta IGM" w:hAnsi="Meta IGM"/>
        </w:rPr>
        <w:t>von Haupt- und Ehrenamt und aktiver Beteiligung der Mitglieder fördern</w:t>
      </w:r>
    </w:p>
    <w:p w:rsidR="009A0359" w:rsidRDefault="00B406EE" w:rsidP="000031F1">
      <w:pPr>
        <w:pStyle w:val="Listenabsatz"/>
        <w:numPr>
          <w:ilvl w:val="0"/>
          <w:numId w:val="1"/>
        </w:numPr>
        <w:ind w:right="426"/>
        <w:rPr>
          <w:rFonts w:ascii="Meta IGM" w:hAnsi="Meta IGM"/>
        </w:rPr>
      </w:pPr>
      <w:r>
        <w:rPr>
          <w:rFonts w:ascii="Meta IGM" w:hAnsi="Meta IGM"/>
        </w:rPr>
        <w:t xml:space="preserve">Mitarbeit in Projekten und Initiativen für mehr Sichtbarkeit, Spürbarkeit und Wirksamkeit der IGM KR, </w:t>
      </w:r>
      <w:proofErr w:type="spellStart"/>
      <w:proofErr w:type="gramStart"/>
      <w:r>
        <w:rPr>
          <w:rFonts w:ascii="Meta IGM" w:hAnsi="Meta IGM"/>
        </w:rPr>
        <w:t>zB</w:t>
      </w:r>
      <w:proofErr w:type="spellEnd"/>
      <w:r>
        <w:rPr>
          <w:rFonts w:ascii="Meta IGM" w:hAnsi="Meta IGM"/>
        </w:rPr>
        <w:t xml:space="preserve">  Berufsorientierung</w:t>
      </w:r>
      <w:proofErr w:type="gramEnd"/>
      <w:r>
        <w:rPr>
          <w:rFonts w:ascii="Meta IGM" w:hAnsi="Meta IGM"/>
        </w:rPr>
        <w:t xml:space="preserve">, Steigerung Frauenerwerbstätigkeit, Verbesserung von Gleichstellung, Teilhabe und Inklusion,… </w:t>
      </w:r>
      <w:r w:rsidR="009A0359" w:rsidRPr="009A0359">
        <w:rPr>
          <w:rFonts w:ascii="Meta IGM" w:hAnsi="Meta IGM"/>
        </w:rPr>
        <w:t xml:space="preserve"> </w:t>
      </w:r>
    </w:p>
    <w:p w:rsidR="009A0359" w:rsidRDefault="009A0359" w:rsidP="0001285B">
      <w:pPr>
        <w:pStyle w:val="Listenabsatz"/>
        <w:numPr>
          <w:ilvl w:val="0"/>
          <w:numId w:val="1"/>
        </w:numPr>
        <w:ind w:right="426"/>
        <w:rPr>
          <w:rFonts w:ascii="Meta IGM" w:hAnsi="Meta IGM"/>
        </w:rPr>
      </w:pPr>
      <w:r w:rsidRPr="009A0359">
        <w:rPr>
          <w:rFonts w:ascii="Meta IGM" w:hAnsi="Meta IGM"/>
        </w:rPr>
        <w:t xml:space="preserve">Positiver aktiver Beitrag bei der Erstellung und Umsetzung des Geschäftsplanes (Mitgliederentwicklung, Einnahmen- und Ausgabenmanagement) </w:t>
      </w:r>
      <w:r w:rsidR="00C851C0" w:rsidRPr="009A0359">
        <w:rPr>
          <w:rFonts w:ascii="Meta IGM" w:hAnsi="Meta IGM"/>
        </w:rPr>
        <w:t xml:space="preserve"> </w:t>
      </w:r>
    </w:p>
    <w:p w:rsidR="00C851C0" w:rsidRPr="009A0359" w:rsidRDefault="009A0359" w:rsidP="0001285B">
      <w:pPr>
        <w:pStyle w:val="Listenabsatz"/>
        <w:numPr>
          <w:ilvl w:val="0"/>
          <w:numId w:val="1"/>
        </w:numPr>
        <w:ind w:right="426"/>
        <w:rPr>
          <w:rFonts w:ascii="Meta IGM" w:hAnsi="Meta IGM"/>
        </w:rPr>
      </w:pPr>
      <w:r w:rsidRPr="009A0359">
        <w:rPr>
          <w:rFonts w:ascii="Meta IGM" w:hAnsi="Meta IGM"/>
        </w:rPr>
        <w:t>Einstellung und Entla</w:t>
      </w:r>
      <w:r>
        <w:rPr>
          <w:rFonts w:ascii="Meta IGM" w:hAnsi="Meta IGM"/>
        </w:rPr>
        <w:t>ss</w:t>
      </w:r>
      <w:r w:rsidRPr="009A0359">
        <w:rPr>
          <w:rFonts w:ascii="Meta IGM" w:hAnsi="Meta IGM"/>
        </w:rPr>
        <w:t>ung</w:t>
      </w:r>
      <w:r>
        <w:rPr>
          <w:rFonts w:ascii="Meta IGM" w:hAnsi="Meta IGM"/>
        </w:rPr>
        <w:t xml:space="preserve"> </w:t>
      </w:r>
      <w:r w:rsidRPr="009A0359">
        <w:rPr>
          <w:rFonts w:ascii="Meta IGM" w:hAnsi="Meta IGM"/>
        </w:rPr>
        <w:t xml:space="preserve">von </w:t>
      </w:r>
      <w:r w:rsidR="00C851C0" w:rsidRPr="009A0359">
        <w:rPr>
          <w:rFonts w:ascii="Meta IGM" w:hAnsi="Meta IGM"/>
        </w:rPr>
        <w:t>Beschäftigte</w:t>
      </w:r>
      <w:r w:rsidRPr="009A0359">
        <w:rPr>
          <w:rFonts w:ascii="Meta IGM" w:hAnsi="Meta IGM"/>
        </w:rPr>
        <w:t>n</w:t>
      </w:r>
      <w:r w:rsidR="00C851C0" w:rsidRPr="009A0359">
        <w:rPr>
          <w:rFonts w:ascii="Meta IGM" w:hAnsi="Meta IGM"/>
        </w:rPr>
        <w:t xml:space="preserve"> </w:t>
      </w:r>
      <w:r w:rsidRPr="009A0359">
        <w:rPr>
          <w:rFonts w:ascii="Meta IGM" w:hAnsi="Meta IGM"/>
        </w:rPr>
        <w:t xml:space="preserve">(politisch &amp; administrativ) </w:t>
      </w:r>
      <w:r w:rsidR="00C851C0" w:rsidRPr="009A0359">
        <w:rPr>
          <w:rFonts w:ascii="Meta IGM" w:hAnsi="Meta IGM"/>
        </w:rPr>
        <w:t xml:space="preserve"> </w:t>
      </w:r>
    </w:p>
    <w:p w:rsidR="00C851C0" w:rsidRPr="00F73A03" w:rsidRDefault="00B406EE" w:rsidP="006672F1">
      <w:pPr>
        <w:pStyle w:val="Listenabsatz"/>
        <w:numPr>
          <w:ilvl w:val="0"/>
          <w:numId w:val="1"/>
        </w:numPr>
        <w:ind w:right="426"/>
        <w:rPr>
          <w:rFonts w:ascii="Meta IGM" w:hAnsi="Meta IGM"/>
        </w:rPr>
      </w:pPr>
      <w:r>
        <w:rPr>
          <w:rFonts w:ascii="Meta IGM" w:hAnsi="Meta IGM"/>
        </w:rPr>
        <w:t xml:space="preserve">Die </w:t>
      </w:r>
      <w:r w:rsidR="00C851C0" w:rsidRPr="00F73A03">
        <w:rPr>
          <w:rFonts w:ascii="Meta IGM" w:hAnsi="Meta IGM"/>
        </w:rPr>
        <w:t xml:space="preserve">IG Metall </w:t>
      </w:r>
      <w:r w:rsidR="009A0359">
        <w:rPr>
          <w:rFonts w:ascii="Meta IGM" w:hAnsi="Meta IGM"/>
        </w:rPr>
        <w:t>Krefeld im Betrieb, bei Tarif</w:t>
      </w:r>
      <w:r w:rsidR="00994464">
        <w:rPr>
          <w:rFonts w:ascii="Meta IGM" w:hAnsi="Meta IGM"/>
        </w:rPr>
        <w:t>runden</w:t>
      </w:r>
      <w:r>
        <w:rPr>
          <w:rFonts w:ascii="Meta IGM" w:hAnsi="Meta IGM"/>
        </w:rPr>
        <w:t>,</w:t>
      </w:r>
      <w:r w:rsidR="009A0359">
        <w:rPr>
          <w:rFonts w:ascii="Meta IGM" w:hAnsi="Meta IGM"/>
        </w:rPr>
        <w:t xml:space="preserve"> in </w:t>
      </w:r>
      <w:r>
        <w:rPr>
          <w:rFonts w:ascii="Meta IGM" w:hAnsi="Meta IGM"/>
        </w:rPr>
        <w:t xml:space="preserve">der </w:t>
      </w:r>
      <w:r w:rsidR="009A0359">
        <w:rPr>
          <w:rFonts w:ascii="Meta IGM" w:hAnsi="Meta IGM"/>
        </w:rPr>
        <w:t>Öffentlichkeit</w:t>
      </w:r>
      <w:r w:rsidR="00335635">
        <w:rPr>
          <w:rFonts w:ascii="Meta IGM" w:hAnsi="Meta IGM"/>
        </w:rPr>
        <w:t xml:space="preserve"> und</w:t>
      </w:r>
      <w:r>
        <w:rPr>
          <w:rFonts w:ascii="Meta IGM" w:hAnsi="Meta IGM"/>
        </w:rPr>
        <w:t xml:space="preserve"> im Dialog mit Politik &amp; Verbänden repräsentieren</w:t>
      </w:r>
    </w:p>
    <w:p w:rsidR="00C851C0" w:rsidRPr="00F73A03" w:rsidRDefault="00B406EE" w:rsidP="006672F1">
      <w:pPr>
        <w:pStyle w:val="Listenabsatz"/>
        <w:numPr>
          <w:ilvl w:val="0"/>
          <w:numId w:val="1"/>
        </w:numPr>
        <w:ind w:right="426"/>
        <w:rPr>
          <w:rFonts w:ascii="Meta IGM" w:hAnsi="Meta IGM"/>
        </w:rPr>
      </w:pPr>
      <w:r>
        <w:rPr>
          <w:rFonts w:ascii="Meta IGM" w:hAnsi="Meta IGM"/>
        </w:rPr>
        <w:t xml:space="preserve">Weiterentwicklung unserer </w:t>
      </w:r>
      <w:proofErr w:type="gramStart"/>
      <w:r w:rsidR="00335635">
        <w:rPr>
          <w:rFonts w:ascii="Meta IGM" w:hAnsi="Meta IGM"/>
        </w:rPr>
        <w:t>m</w:t>
      </w:r>
      <w:r>
        <w:rPr>
          <w:rFonts w:ascii="Meta IGM" w:hAnsi="Meta IGM"/>
        </w:rPr>
        <w:t>itgliederfokus</w:t>
      </w:r>
      <w:r w:rsidR="00335635">
        <w:rPr>
          <w:rFonts w:ascii="Meta IGM" w:hAnsi="Meta IGM"/>
        </w:rPr>
        <w:t>s</w:t>
      </w:r>
      <w:r>
        <w:rPr>
          <w:rFonts w:ascii="Meta IGM" w:hAnsi="Meta IGM"/>
        </w:rPr>
        <w:t>ierten  3</w:t>
      </w:r>
      <w:proofErr w:type="gramEnd"/>
      <w:r>
        <w:rPr>
          <w:rFonts w:ascii="Meta IGM" w:hAnsi="Meta IGM"/>
        </w:rPr>
        <w:t>B</w:t>
      </w:r>
      <w:r w:rsidR="00335635">
        <w:rPr>
          <w:rFonts w:ascii="Meta IGM" w:hAnsi="Meta IGM"/>
        </w:rPr>
        <w:t xml:space="preserve">-Arbeitsweise: Betreuen. Beteiligen. Begeistern. </w:t>
      </w:r>
    </w:p>
    <w:p w:rsidR="00994464" w:rsidRPr="005D6E3E" w:rsidRDefault="00335635" w:rsidP="00D765F8">
      <w:pPr>
        <w:pStyle w:val="Listenabsatz"/>
        <w:numPr>
          <w:ilvl w:val="0"/>
          <w:numId w:val="1"/>
        </w:numPr>
        <w:ind w:right="426"/>
        <w:rPr>
          <w:rFonts w:ascii="Meta IGM" w:hAnsi="Meta IGM"/>
        </w:rPr>
      </w:pPr>
      <w:r w:rsidRPr="005D6E3E">
        <w:rPr>
          <w:rFonts w:ascii="Meta IGM" w:hAnsi="Meta IGM"/>
        </w:rPr>
        <w:t>…</w:t>
      </w:r>
      <w:proofErr w:type="spellStart"/>
      <w:r w:rsidRPr="005D6E3E">
        <w:rPr>
          <w:rFonts w:ascii="Meta IGM" w:hAnsi="Meta IGM"/>
        </w:rPr>
        <w:t>make</w:t>
      </w:r>
      <w:proofErr w:type="spellEnd"/>
      <w:r w:rsidRPr="005D6E3E">
        <w:rPr>
          <w:rFonts w:ascii="Meta IGM" w:hAnsi="Meta IGM"/>
        </w:rPr>
        <w:t xml:space="preserve"> IGM KR </w:t>
      </w:r>
      <w:proofErr w:type="spellStart"/>
      <w:r w:rsidRPr="005D6E3E">
        <w:rPr>
          <w:rFonts w:ascii="Meta IGM" w:hAnsi="Meta IGM"/>
        </w:rPr>
        <w:t>great</w:t>
      </w:r>
      <w:proofErr w:type="spellEnd"/>
      <w:r w:rsidRPr="005D6E3E">
        <w:rPr>
          <w:rFonts w:ascii="Meta IGM" w:hAnsi="Meta IGM"/>
        </w:rPr>
        <w:t xml:space="preserve"> </w:t>
      </w:r>
      <w:proofErr w:type="spellStart"/>
      <w:r w:rsidRPr="005D6E3E">
        <w:rPr>
          <w:rFonts w:ascii="Meta IGM" w:hAnsi="Meta IGM"/>
        </w:rPr>
        <w:t>again</w:t>
      </w:r>
      <w:proofErr w:type="spellEnd"/>
      <w:r w:rsidRPr="005D6E3E">
        <w:rPr>
          <w:rFonts w:ascii="Meta IGM" w:hAnsi="Meta IGM"/>
        </w:rPr>
        <w:t xml:space="preserve"> </w:t>
      </w:r>
    </w:p>
    <w:p w:rsidR="00CF3355" w:rsidRPr="00CF3355" w:rsidRDefault="00CF3355" w:rsidP="00CF3355">
      <w:pPr>
        <w:pStyle w:val="Listenabsatz"/>
        <w:ind w:right="426"/>
        <w:rPr>
          <w:rFonts w:ascii="Meta IGM" w:hAnsi="Meta IGM"/>
          <w:sz w:val="20"/>
        </w:rPr>
      </w:pPr>
    </w:p>
    <w:p w:rsidR="00994464" w:rsidRDefault="00994464" w:rsidP="00C84417">
      <w:pPr>
        <w:autoSpaceDE w:val="0"/>
        <w:autoSpaceDN w:val="0"/>
        <w:adjustRightInd w:val="0"/>
        <w:rPr>
          <w:rFonts w:ascii="Meta Head IGM Cond Light" w:hAnsi="Meta Head IGM Cond Light" w:cs="YanoneKaffeesatz-Light"/>
          <w:b/>
          <w:color w:val="F80000"/>
          <w:sz w:val="32"/>
          <w:szCs w:val="32"/>
        </w:rPr>
      </w:pPr>
      <w:proofErr w:type="spellStart"/>
      <w:r>
        <w:rPr>
          <w:rFonts w:ascii="Meta Head IGM Cond Light" w:hAnsi="Meta Head IGM Cond Light" w:cs="YanoneKaffeesatz-Light"/>
          <w:b/>
          <w:color w:val="F80000"/>
          <w:sz w:val="32"/>
          <w:szCs w:val="32"/>
        </w:rPr>
        <w:t>Vorraussetzungen</w:t>
      </w:r>
      <w:proofErr w:type="spellEnd"/>
      <w:r w:rsidRPr="00994464">
        <w:rPr>
          <w:rFonts w:ascii="Meta Head IGM Cond Light" w:hAnsi="Meta Head IGM Cond Light" w:cs="YanoneKaffeesatz-Light"/>
          <w:b/>
          <w:color w:val="F80000"/>
          <w:sz w:val="32"/>
          <w:szCs w:val="32"/>
        </w:rPr>
        <w:t>?</w:t>
      </w:r>
    </w:p>
    <w:p w:rsidR="00994464" w:rsidRPr="00994464" w:rsidRDefault="00994464" w:rsidP="00994464">
      <w:pPr>
        <w:autoSpaceDE w:val="0"/>
        <w:autoSpaceDN w:val="0"/>
        <w:adjustRightInd w:val="0"/>
        <w:rPr>
          <w:rFonts w:ascii="Meta IGM" w:hAnsi="Meta IGM" w:cs="YanoneKaffeesatz-Light"/>
        </w:rPr>
      </w:pPr>
      <w:r w:rsidRPr="00994464">
        <w:rPr>
          <w:rFonts w:ascii="Meta IGM" w:hAnsi="Meta IGM" w:cs="YanoneKaffeesatz-Light"/>
        </w:rPr>
        <w:t>•</w:t>
      </w:r>
      <w:r w:rsidRPr="00994464">
        <w:rPr>
          <w:rFonts w:ascii="Meta IGM" w:hAnsi="Meta IGM" w:cs="YanoneKaffeesatz-Light"/>
        </w:rPr>
        <w:tab/>
        <w:t xml:space="preserve">36-monatige IG-Metall-Zugehörigkeit </w:t>
      </w:r>
      <w:r w:rsidR="00335635">
        <w:rPr>
          <w:rFonts w:ascii="Meta IGM" w:hAnsi="Meta IGM" w:cs="YanoneKaffeesatz-Light"/>
        </w:rPr>
        <w:t xml:space="preserve">(Jugendliche 12 Monate) und satzungsgemäße Beitragsleistung </w:t>
      </w:r>
    </w:p>
    <w:p w:rsidR="00335635" w:rsidRDefault="00994464" w:rsidP="00994464">
      <w:pPr>
        <w:autoSpaceDE w:val="0"/>
        <w:autoSpaceDN w:val="0"/>
        <w:adjustRightInd w:val="0"/>
        <w:rPr>
          <w:rFonts w:ascii="Meta IGM" w:hAnsi="Meta IGM" w:cs="YanoneKaffeesatz-Light"/>
        </w:rPr>
      </w:pPr>
      <w:r w:rsidRPr="00994464">
        <w:rPr>
          <w:rFonts w:ascii="Meta IGM" w:hAnsi="Meta IGM" w:cs="YanoneKaffeesatz-Light"/>
        </w:rPr>
        <w:t>•</w:t>
      </w:r>
      <w:r w:rsidRPr="00994464">
        <w:rPr>
          <w:rFonts w:ascii="Meta IGM" w:hAnsi="Meta IGM" w:cs="YanoneKaffeesatz-Light"/>
        </w:rPr>
        <w:tab/>
      </w:r>
      <w:r w:rsidR="00335635">
        <w:rPr>
          <w:rFonts w:ascii="Meta IGM" w:hAnsi="Meta IGM" w:cs="YanoneKaffeesatz-Light"/>
        </w:rPr>
        <w:t>Identifikation mit den Werten, Aufgaben und Zielen (§2) der IGM</w:t>
      </w:r>
    </w:p>
    <w:p w:rsidR="00994464" w:rsidRPr="00335635" w:rsidRDefault="00335635" w:rsidP="00335635">
      <w:pPr>
        <w:autoSpaceDE w:val="0"/>
        <w:autoSpaceDN w:val="0"/>
        <w:adjustRightInd w:val="0"/>
        <w:rPr>
          <w:rFonts w:ascii="Meta IGM" w:hAnsi="Meta IGM" w:cs="YanoneKaffeesatz-Light"/>
        </w:rPr>
      </w:pPr>
      <w:r w:rsidRPr="00335635">
        <w:rPr>
          <w:rFonts w:ascii="Meta IGM" w:hAnsi="Meta IGM" w:cs="YanoneKaffeesatz-Light"/>
        </w:rPr>
        <w:t>•</w:t>
      </w:r>
      <w:r>
        <w:rPr>
          <w:rFonts w:ascii="Meta IGM" w:hAnsi="Meta IGM" w:cs="YanoneKaffeesatz-Light"/>
        </w:rPr>
        <w:t xml:space="preserve"> </w:t>
      </w:r>
      <w:r>
        <w:rPr>
          <w:rFonts w:ascii="Meta IGM" w:hAnsi="Meta IGM" w:cs="YanoneKaffeesatz-Light"/>
        </w:rPr>
        <w:tab/>
      </w:r>
      <w:r w:rsidR="00994464" w:rsidRPr="00335635">
        <w:rPr>
          <w:rFonts w:ascii="Meta IGM" w:hAnsi="Meta IGM" w:cs="YanoneKaffeesatz-Light"/>
        </w:rPr>
        <w:t>Teiln</w:t>
      </w:r>
      <w:r w:rsidRPr="00335635">
        <w:rPr>
          <w:rFonts w:ascii="Meta IGM" w:hAnsi="Meta IGM" w:cs="YanoneKaffeesatz-Light"/>
        </w:rPr>
        <w:t>a</w:t>
      </w:r>
      <w:r w:rsidR="00994464" w:rsidRPr="00335635">
        <w:rPr>
          <w:rFonts w:ascii="Meta IGM" w:hAnsi="Meta IGM" w:cs="YanoneKaffeesatz-Light"/>
        </w:rPr>
        <w:t xml:space="preserve">hme an der monatlichen </w:t>
      </w:r>
      <w:r w:rsidRPr="00335635">
        <w:rPr>
          <w:rFonts w:ascii="Meta IGM" w:hAnsi="Meta IGM" w:cs="YanoneKaffeesatz-Light"/>
        </w:rPr>
        <w:t>Sitzung des Or</w:t>
      </w:r>
      <w:r w:rsidR="00994464" w:rsidRPr="00335635">
        <w:rPr>
          <w:rFonts w:ascii="Meta IGM" w:hAnsi="Meta IGM" w:cs="YanoneKaffeesatz-Light"/>
        </w:rPr>
        <w:t>tsvorstand</w:t>
      </w:r>
      <w:r w:rsidRPr="00335635">
        <w:rPr>
          <w:rFonts w:ascii="Meta IGM" w:hAnsi="Meta IGM" w:cs="YanoneKaffeesatz-Light"/>
        </w:rPr>
        <w:t xml:space="preserve">es, der 4 Delegiertenversammlungen /anno </w:t>
      </w:r>
      <w:r w:rsidR="00994464" w:rsidRPr="00335635">
        <w:rPr>
          <w:rFonts w:ascii="Meta IGM" w:hAnsi="Meta IGM" w:cs="YanoneKaffeesatz-Light"/>
        </w:rPr>
        <w:t>und weiteren Veranstaltungen und Aktionen der Gestaltungsstelle</w:t>
      </w:r>
    </w:p>
    <w:p w:rsidR="00994464" w:rsidRPr="00994464" w:rsidRDefault="00994464" w:rsidP="00C84417">
      <w:pPr>
        <w:autoSpaceDE w:val="0"/>
        <w:autoSpaceDN w:val="0"/>
        <w:adjustRightInd w:val="0"/>
        <w:rPr>
          <w:rFonts w:ascii="Meta Head IGM Cond Light" w:hAnsi="Meta Head IGM Cond Light" w:cs="YanoneKaffeesatz-Light"/>
          <w:color w:val="F80000"/>
          <w:sz w:val="32"/>
          <w:szCs w:val="32"/>
        </w:rPr>
      </w:pPr>
      <w:r w:rsidRPr="00994464">
        <w:rPr>
          <w:rFonts w:ascii="Meta IGM" w:hAnsi="Meta IGM" w:cs="YanoneKaffeesatz-Light"/>
        </w:rPr>
        <w:t>•</w:t>
      </w:r>
      <w:r w:rsidRPr="00994464">
        <w:rPr>
          <w:rFonts w:ascii="Meta IGM" w:hAnsi="Meta IGM" w:cs="YanoneKaffeesatz-Light"/>
        </w:rPr>
        <w:tab/>
      </w:r>
      <w:proofErr w:type="gramStart"/>
      <w:r w:rsidRPr="00994464">
        <w:rPr>
          <w:rFonts w:ascii="Meta IGM" w:hAnsi="Meta IGM" w:cs="YanoneKaffeesatz-Light"/>
        </w:rPr>
        <w:t>Zuverlässig</w:t>
      </w:r>
      <w:r w:rsidR="00335635">
        <w:rPr>
          <w:rFonts w:ascii="Meta IGM" w:hAnsi="Meta IGM" w:cs="YanoneKaffeesatz-Light"/>
        </w:rPr>
        <w:t xml:space="preserve">, </w:t>
      </w:r>
      <w:r w:rsidRPr="00994464">
        <w:rPr>
          <w:rFonts w:ascii="Meta IGM" w:hAnsi="Meta IGM" w:cs="YanoneKaffeesatz-Light"/>
        </w:rPr>
        <w:t xml:space="preserve"> </w:t>
      </w:r>
      <w:r w:rsidR="00335635">
        <w:rPr>
          <w:rFonts w:ascii="Meta IGM" w:hAnsi="Meta IGM" w:cs="YanoneKaffeesatz-Light"/>
        </w:rPr>
        <w:t>V</w:t>
      </w:r>
      <w:r w:rsidRPr="00994464">
        <w:rPr>
          <w:rFonts w:ascii="Meta IGM" w:hAnsi="Meta IGM" w:cs="YanoneKaffeesatz-Light"/>
        </w:rPr>
        <w:t>erantwortungsbewusst</w:t>
      </w:r>
      <w:proofErr w:type="gramEnd"/>
      <w:r w:rsidR="00335635">
        <w:rPr>
          <w:rFonts w:ascii="Meta IGM" w:hAnsi="Meta IGM" w:cs="YanoneKaffeesatz-Light"/>
        </w:rPr>
        <w:t>, Experimentierfreudig, Begeisterungsfähig</w:t>
      </w:r>
    </w:p>
    <w:p w:rsidR="00994464" w:rsidRDefault="00994464" w:rsidP="00C84417">
      <w:pPr>
        <w:autoSpaceDE w:val="0"/>
        <w:autoSpaceDN w:val="0"/>
        <w:adjustRightInd w:val="0"/>
        <w:rPr>
          <w:rFonts w:ascii="Meta Head IGM Cond Light" w:hAnsi="Meta Head IGM Cond Light" w:cs="YanoneKaffeesatz-Light"/>
          <w:b/>
          <w:color w:val="F80000"/>
          <w:sz w:val="32"/>
          <w:szCs w:val="32"/>
        </w:rPr>
      </w:pPr>
    </w:p>
    <w:p w:rsidR="00C84417" w:rsidRDefault="00C851C0" w:rsidP="00C84417">
      <w:pPr>
        <w:autoSpaceDE w:val="0"/>
        <w:autoSpaceDN w:val="0"/>
        <w:adjustRightInd w:val="0"/>
        <w:rPr>
          <w:rFonts w:ascii="Meta Head IGM Cond Light" w:hAnsi="Meta Head IGM Cond Light" w:cs="YanoneKaffeesatz-Light"/>
          <w:b/>
          <w:color w:val="F80000"/>
          <w:sz w:val="32"/>
          <w:szCs w:val="32"/>
        </w:rPr>
      </w:pPr>
      <w:r>
        <w:rPr>
          <w:rFonts w:ascii="Meta Head IGM Cond Light" w:hAnsi="Meta Head IGM Cond Light" w:cs="YanoneKaffeesatz-Light"/>
          <w:b/>
          <w:color w:val="F80000"/>
          <w:sz w:val="32"/>
          <w:szCs w:val="32"/>
        </w:rPr>
        <w:t>Was bietet die IG Metall?</w:t>
      </w:r>
    </w:p>
    <w:p w:rsidR="00C851C0" w:rsidRPr="00F73A03" w:rsidRDefault="00C851C0" w:rsidP="00C851C0">
      <w:pPr>
        <w:pStyle w:val="Listenabsatz"/>
        <w:numPr>
          <w:ilvl w:val="0"/>
          <w:numId w:val="1"/>
        </w:numPr>
        <w:ind w:right="426"/>
        <w:rPr>
          <w:rFonts w:ascii="Meta IGM" w:hAnsi="Meta IGM"/>
        </w:rPr>
      </w:pPr>
      <w:r w:rsidRPr="00F73A03">
        <w:rPr>
          <w:rFonts w:ascii="Meta IGM" w:hAnsi="Meta IGM"/>
        </w:rPr>
        <w:t>Möglichkeit, die Gewerkschaftsarbeit</w:t>
      </w:r>
      <w:r w:rsidR="00335635">
        <w:rPr>
          <w:rFonts w:ascii="Meta IGM" w:hAnsi="Meta IGM"/>
        </w:rPr>
        <w:t xml:space="preserve"> in KR, VIE &amp; KLE </w:t>
      </w:r>
      <w:r w:rsidRPr="00F73A03">
        <w:rPr>
          <w:rFonts w:ascii="Meta IGM" w:hAnsi="Meta IGM"/>
        </w:rPr>
        <w:t>zu prägen und wichtige Entscheidungen mitzutreffen</w:t>
      </w:r>
    </w:p>
    <w:p w:rsidR="00C851C0" w:rsidRPr="00F73A03" w:rsidRDefault="00C851C0" w:rsidP="00C851C0">
      <w:pPr>
        <w:pStyle w:val="Listenabsatz"/>
        <w:numPr>
          <w:ilvl w:val="0"/>
          <w:numId w:val="1"/>
        </w:numPr>
        <w:ind w:right="426"/>
        <w:rPr>
          <w:rFonts w:ascii="Meta IGM" w:hAnsi="Meta IGM"/>
        </w:rPr>
      </w:pPr>
      <w:r w:rsidRPr="00F73A03">
        <w:rPr>
          <w:rFonts w:ascii="Meta IGM" w:hAnsi="Meta IGM"/>
        </w:rPr>
        <w:t>Raum für eigene Ideen, Möglichkeit Veränderungsprozesse anzustoßen und nachhaltig zu begleiten</w:t>
      </w:r>
    </w:p>
    <w:p w:rsidR="00C851C0" w:rsidRPr="00F73A03" w:rsidRDefault="00C851C0" w:rsidP="00C851C0">
      <w:pPr>
        <w:pStyle w:val="Listenabsatz"/>
        <w:numPr>
          <w:ilvl w:val="0"/>
          <w:numId w:val="1"/>
        </w:numPr>
        <w:ind w:right="426"/>
        <w:rPr>
          <w:rFonts w:ascii="Meta IGM" w:hAnsi="Meta IGM"/>
        </w:rPr>
      </w:pPr>
      <w:r w:rsidRPr="00F73A03">
        <w:rPr>
          <w:rFonts w:ascii="Meta IGM" w:hAnsi="Meta IGM"/>
        </w:rPr>
        <w:t>Überbetriebliche Vernetzung</w:t>
      </w:r>
      <w:r w:rsidR="00335635">
        <w:rPr>
          <w:rFonts w:ascii="Meta IGM" w:hAnsi="Meta IGM"/>
        </w:rPr>
        <w:t>, Einfluss auf Branchen- Tarif- und Organisationspolitik</w:t>
      </w:r>
    </w:p>
    <w:p w:rsidR="009B6B8D" w:rsidRPr="005D6E3E" w:rsidRDefault="00C851C0" w:rsidP="00C936DE">
      <w:pPr>
        <w:pStyle w:val="Listenabsatz"/>
        <w:numPr>
          <w:ilvl w:val="0"/>
          <w:numId w:val="1"/>
        </w:numPr>
        <w:ind w:right="426"/>
        <w:rPr>
          <w:rFonts w:ascii="Meta Head IGM Cond Light" w:hAnsi="Meta Head IGM Cond Light"/>
          <w:b/>
          <w:sz w:val="20"/>
        </w:rPr>
      </w:pPr>
      <w:r w:rsidRPr="005D6E3E">
        <w:rPr>
          <w:rFonts w:ascii="Meta IGM" w:hAnsi="Meta IGM"/>
        </w:rPr>
        <w:t>Zugang zu</w:t>
      </w:r>
      <w:r w:rsidR="00335635" w:rsidRPr="005D6E3E">
        <w:rPr>
          <w:rFonts w:ascii="Meta IGM" w:hAnsi="Meta IGM"/>
        </w:rPr>
        <w:t xml:space="preserve"> Betrieben, Akteuren und Verantwortungsträgern aus </w:t>
      </w:r>
      <w:proofErr w:type="gramStart"/>
      <w:r w:rsidR="00335635" w:rsidRPr="005D6E3E">
        <w:rPr>
          <w:rFonts w:ascii="Meta IGM" w:hAnsi="Meta IGM"/>
        </w:rPr>
        <w:t>Wirtschaft,  Verwaltung</w:t>
      </w:r>
      <w:proofErr w:type="gramEnd"/>
      <w:r w:rsidR="005D6E3E" w:rsidRPr="005D6E3E">
        <w:rPr>
          <w:rFonts w:ascii="Meta IGM" w:hAnsi="Meta IGM"/>
        </w:rPr>
        <w:t xml:space="preserve">, Verbänden und Wissenschaft.  </w:t>
      </w:r>
      <w:r w:rsidR="005D6E3E" w:rsidRPr="005D6E3E">
        <w:rPr>
          <w:rFonts w:ascii="Meta IGM" w:hAnsi="Meta IGM"/>
        </w:rPr>
        <w:br/>
      </w:r>
      <w:bookmarkStart w:id="0" w:name="_GoBack"/>
      <w:bookmarkEnd w:id="0"/>
      <w:r w:rsidRPr="005D6E3E">
        <w:rPr>
          <w:rFonts w:ascii="Meta IGM" w:hAnsi="Meta IGM"/>
        </w:rPr>
        <w:t>Interesse geweckt? Kontakt</w:t>
      </w:r>
      <w:r w:rsidR="005D6E3E" w:rsidRPr="005D6E3E">
        <w:rPr>
          <w:rFonts w:ascii="Meta IGM" w:hAnsi="Meta IGM"/>
        </w:rPr>
        <w:t xml:space="preserve">: </w:t>
      </w:r>
      <w:hyperlink r:id="rId8" w:history="1">
        <w:r w:rsidR="005D6E3E" w:rsidRPr="005D6E3E">
          <w:rPr>
            <w:rStyle w:val="Hyperlink"/>
            <w:rFonts w:ascii="Meta IGM" w:hAnsi="Meta IGM"/>
          </w:rPr>
          <w:t>Ralf.Claessen@igmetall.de</w:t>
        </w:r>
      </w:hyperlink>
      <w:r w:rsidR="005D6E3E" w:rsidRPr="005D6E3E">
        <w:rPr>
          <w:rFonts w:ascii="Meta IGM" w:hAnsi="Meta IGM"/>
        </w:rPr>
        <w:t xml:space="preserve"> / +49-2151-816339 </w:t>
      </w:r>
      <w:r w:rsidR="008D7F00" w:rsidRPr="00DC5C89">
        <w:rPr>
          <w:rFonts w:ascii="Meta Head IGM Cond Light" w:hAnsi="Meta Head IGM Cond Light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0EB1929" wp14:editId="36311F80">
                <wp:simplePos x="0" y="0"/>
                <wp:positionH relativeFrom="column">
                  <wp:posOffset>-346075</wp:posOffset>
                </wp:positionH>
                <wp:positionV relativeFrom="page">
                  <wp:posOffset>9875520</wp:posOffset>
                </wp:positionV>
                <wp:extent cx="6508750" cy="260985"/>
                <wp:effectExtent l="0" t="0" r="6350" b="571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2609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C89" w:rsidRDefault="00DC5C89" w:rsidP="00DC5C89">
                            <w:r w:rsidRPr="00A73D25">
                              <w:t xml:space="preserve">      IG Metall Krefeld / Ostwall 29 / 47798 Krefeld / </w:t>
                            </w:r>
                            <w:r w:rsidRPr="00A73D25">
                              <w:rPr>
                                <w:rFonts w:ascii="Wingdings" w:hAnsi="Wingdings"/>
                                <w:color w:val="FFFFFF" w:themeColor="background1"/>
                                <w:sz w:val="20"/>
                                <w:szCs w:val="20"/>
                              </w:rPr>
                              <w:t></w:t>
                            </w:r>
                            <w:r w:rsidRPr="00A73D25">
                              <w:t xml:space="preserve"> 02151-816330 / </w:t>
                            </w:r>
                            <w:proofErr w:type="gramStart"/>
                            <w:r w:rsidRPr="00A73D25">
                              <w:rPr>
                                <w:rFonts w:ascii="Wingdings" w:hAnsi="Wingdings"/>
                                <w:color w:val="FFFFFF" w:themeColor="background1"/>
                                <w:sz w:val="20"/>
                                <w:szCs w:val="20"/>
                              </w:rPr>
                              <w:t></w:t>
                            </w:r>
                            <w:r w:rsidRPr="00A73D25">
                              <w:t>:krefeld@igmetall.d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EB1929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27.25pt;margin-top:777.6pt;width:512.5pt;height:20.55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" fillcolor="#c00000" stroked="f">
                <v:textbox style="mso-fit-shape-to-text:t">
                  <w:txbxContent>
                    <w:p w:rsidR="00DC5C89" w:rsidRDefault="00DC5C89" w:rsidP="00DC5C89">
                      <w:r w:rsidRPr="00A73D25">
                        <w:t xml:space="preserve">      IG Metall Krefeld / Ostwall 29 / 47798 Krefeld / </w:t>
                      </w:r>
                      <w:r w:rsidRPr="00A73D25">
                        <w:rPr>
                          <w:rFonts w:ascii="Wingdings" w:hAnsi="Wingdings"/>
                          <w:color w:val="FFFFFF" w:themeColor="background1"/>
                          <w:sz w:val="20"/>
                          <w:szCs w:val="20"/>
                        </w:rPr>
                        <w:t></w:t>
                      </w:r>
                      <w:r w:rsidRPr="00A73D25">
                        <w:t xml:space="preserve"> 02151-816330 / </w:t>
                      </w:r>
                      <w:proofErr w:type="gramStart"/>
                      <w:r w:rsidRPr="00A73D25">
                        <w:rPr>
                          <w:rFonts w:ascii="Wingdings" w:hAnsi="Wingdings"/>
                          <w:color w:val="FFFFFF" w:themeColor="background1"/>
                          <w:sz w:val="20"/>
                          <w:szCs w:val="20"/>
                        </w:rPr>
                        <w:t></w:t>
                      </w:r>
                      <w:r w:rsidRPr="00A73D25">
                        <w:t>:krefeld@igmetall.de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="008D7F00" w:rsidRPr="00DC5C89">
        <w:rPr>
          <w:rFonts w:ascii="Meta Head IGM Cond Light" w:hAnsi="Meta Head IGM Cond Ligh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99488" wp14:editId="3E63F761">
                <wp:simplePos x="0" y="0"/>
                <wp:positionH relativeFrom="column">
                  <wp:posOffset>2813685</wp:posOffset>
                </wp:positionH>
                <wp:positionV relativeFrom="page">
                  <wp:posOffset>10124228</wp:posOffset>
                </wp:positionV>
                <wp:extent cx="3347720" cy="379730"/>
                <wp:effectExtent l="0" t="0" r="0" b="1270"/>
                <wp:wrapNone/>
                <wp:docPr id="193" name="Textfel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5C89" w:rsidRPr="002A6123" w:rsidRDefault="00DC5C89" w:rsidP="00DC5C89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 w:rsidRPr="002A6123">
                              <w:rPr>
                                <w:sz w:val="14"/>
                              </w:rPr>
                              <w:t>ViSdP</w:t>
                            </w:r>
                            <w:proofErr w:type="spellEnd"/>
                            <w:r w:rsidRPr="002A6123">
                              <w:rPr>
                                <w:sz w:val="14"/>
                              </w:rPr>
                              <w:t>: IG Metall Krefeld</w:t>
                            </w:r>
                          </w:p>
                          <w:p w:rsidR="00DC5C89" w:rsidRPr="002A6123" w:rsidRDefault="00DC5C89" w:rsidP="00DC5C89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2A6123">
                              <w:rPr>
                                <w:sz w:val="14"/>
                              </w:rPr>
                              <w:t>Vertreten durch Ralf Claessen, Geschäftsführer, Ostwall 29, 47798 Kre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9488" id="Textfeld 193" o:spid="_x0000_s1032" type="#_x0000_t202" style="position:absolute;margin-left:221.55pt;margin-top:797.2pt;width:263.6pt;height:2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" filled="f" stroked="f" strokeweight=".5pt">
                <v:textbox>
                  <w:txbxContent>
                    <w:p w:rsidR="00DC5C89" w:rsidRPr="002A6123" w:rsidRDefault="00DC5C89" w:rsidP="00DC5C89">
                      <w:pPr>
                        <w:jc w:val="right"/>
                        <w:rPr>
                          <w:sz w:val="14"/>
                        </w:rPr>
                      </w:pPr>
                      <w:proofErr w:type="spellStart"/>
                      <w:r w:rsidRPr="002A6123">
                        <w:rPr>
                          <w:sz w:val="14"/>
                        </w:rPr>
                        <w:t>ViSdP</w:t>
                      </w:r>
                      <w:proofErr w:type="spellEnd"/>
                      <w:r w:rsidRPr="002A6123">
                        <w:rPr>
                          <w:sz w:val="14"/>
                        </w:rPr>
                        <w:t>: IG Metall Krefeld</w:t>
                      </w:r>
                    </w:p>
                    <w:p w:rsidR="00DC5C89" w:rsidRPr="002A6123" w:rsidRDefault="00DC5C89" w:rsidP="00DC5C89">
                      <w:pPr>
                        <w:jc w:val="right"/>
                        <w:rPr>
                          <w:sz w:val="14"/>
                        </w:rPr>
                      </w:pPr>
                      <w:r w:rsidRPr="002A6123">
                        <w:rPr>
                          <w:sz w:val="14"/>
                        </w:rPr>
                        <w:t>Vertreten durch Ralf Claessen, Geschäftsführer, Ostwall 29, 47798 Krefel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B6B8D" w:rsidRPr="005D6E3E" w:rsidSect="00DA6B4A">
      <w:pgSz w:w="11906" w:h="16838"/>
      <w:pgMar w:top="1417" w:right="184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ta IGM">
    <w:panose1 w:val="02000503040000020004"/>
    <w:charset w:val="00"/>
    <w:family w:val="auto"/>
    <w:pitch w:val="variable"/>
    <w:sig w:usb0="A00002FF" w:usb1="5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noneKaffeesatz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 Head IGM Cond Black">
    <w:panose1 w:val="02000A06040000020004"/>
    <w:charset w:val="00"/>
    <w:family w:val="auto"/>
    <w:pitch w:val="variable"/>
    <w:sig w:usb0="A00000FF" w:usb1="5000206A" w:usb2="00000000" w:usb3="00000000" w:csb0="00000093" w:csb1="00000000"/>
  </w:font>
  <w:font w:name="Meta Head IGM Cond Light">
    <w:panose1 w:val="02000506030000020004"/>
    <w:charset w:val="00"/>
    <w:family w:val="auto"/>
    <w:pitch w:val="variable"/>
    <w:sig w:usb0="A00000FF" w:usb1="5000206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65D"/>
    <w:multiLevelType w:val="hybridMultilevel"/>
    <w:tmpl w:val="ECF05EF4"/>
    <w:lvl w:ilvl="0" w:tplc="B0C86C72">
      <w:numFmt w:val="bullet"/>
      <w:lvlText w:val="•"/>
      <w:lvlJc w:val="left"/>
      <w:pPr>
        <w:ind w:left="720" w:hanging="360"/>
      </w:pPr>
      <w:rPr>
        <w:rFonts w:ascii="Meta IGM" w:eastAsia="Times New Roman" w:hAnsi="Meta IGM" w:cs="YanoneKaffeesatz-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503"/>
    <w:multiLevelType w:val="hybridMultilevel"/>
    <w:tmpl w:val="F216B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08E1"/>
    <w:multiLevelType w:val="hybridMultilevel"/>
    <w:tmpl w:val="C60A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6225E"/>
    <w:multiLevelType w:val="hybridMultilevel"/>
    <w:tmpl w:val="6088A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B7025"/>
    <w:multiLevelType w:val="hybridMultilevel"/>
    <w:tmpl w:val="3C90D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B679D"/>
    <w:multiLevelType w:val="hybridMultilevel"/>
    <w:tmpl w:val="6CF45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B2"/>
    <w:rsid w:val="00016930"/>
    <w:rsid w:val="00083A2A"/>
    <w:rsid w:val="000857EE"/>
    <w:rsid w:val="000E6693"/>
    <w:rsid w:val="00105106"/>
    <w:rsid w:val="00116882"/>
    <w:rsid w:val="001700CB"/>
    <w:rsid w:val="001A3C75"/>
    <w:rsid w:val="001B3E47"/>
    <w:rsid w:val="001B7C94"/>
    <w:rsid w:val="001B7CA9"/>
    <w:rsid w:val="00205723"/>
    <w:rsid w:val="002066FE"/>
    <w:rsid w:val="00264494"/>
    <w:rsid w:val="00292B2D"/>
    <w:rsid w:val="00296856"/>
    <w:rsid w:val="002C5FFB"/>
    <w:rsid w:val="002E2DA9"/>
    <w:rsid w:val="0031247D"/>
    <w:rsid w:val="00335635"/>
    <w:rsid w:val="00342452"/>
    <w:rsid w:val="00373592"/>
    <w:rsid w:val="00387ADB"/>
    <w:rsid w:val="00401EB1"/>
    <w:rsid w:val="0041786F"/>
    <w:rsid w:val="00420933"/>
    <w:rsid w:val="0045271A"/>
    <w:rsid w:val="0046742B"/>
    <w:rsid w:val="004C205B"/>
    <w:rsid w:val="00540D84"/>
    <w:rsid w:val="00585DD5"/>
    <w:rsid w:val="005B0525"/>
    <w:rsid w:val="005D6E3E"/>
    <w:rsid w:val="005E74EC"/>
    <w:rsid w:val="005F0A7F"/>
    <w:rsid w:val="00614554"/>
    <w:rsid w:val="00617583"/>
    <w:rsid w:val="0064131E"/>
    <w:rsid w:val="006672F1"/>
    <w:rsid w:val="00670A28"/>
    <w:rsid w:val="00677E37"/>
    <w:rsid w:val="00692A4A"/>
    <w:rsid w:val="00692AFE"/>
    <w:rsid w:val="006A253C"/>
    <w:rsid w:val="006B2C5A"/>
    <w:rsid w:val="006B2CB2"/>
    <w:rsid w:val="006D0819"/>
    <w:rsid w:val="006D23E1"/>
    <w:rsid w:val="006F0CA4"/>
    <w:rsid w:val="006F3C92"/>
    <w:rsid w:val="00721BF1"/>
    <w:rsid w:val="0072463F"/>
    <w:rsid w:val="00741995"/>
    <w:rsid w:val="00766A14"/>
    <w:rsid w:val="00773C0C"/>
    <w:rsid w:val="00784C22"/>
    <w:rsid w:val="007C32CC"/>
    <w:rsid w:val="007C5BEE"/>
    <w:rsid w:val="007D7DC1"/>
    <w:rsid w:val="008258FE"/>
    <w:rsid w:val="00836EB4"/>
    <w:rsid w:val="00877843"/>
    <w:rsid w:val="00884E63"/>
    <w:rsid w:val="00885FEF"/>
    <w:rsid w:val="008A5B4A"/>
    <w:rsid w:val="008C6A1D"/>
    <w:rsid w:val="008C7412"/>
    <w:rsid w:val="008D0146"/>
    <w:rsid w:val="008D49AD"/>
    <w:rsid w:val="008D7F00"/>
    <w:rsid w:val="008E638E"/>
    <w:rsid w:val="008E7B39"/>
    <w:rsid w:val="0095515A"/>
    <w:rsid w:val="0096746A"/>
    <w:rsid w:val="00991019"/>
    <w:rsid w:val="00994464"/>
    <w:rsid w:val="00995A4E"/>
    <w:rsid w:val="009A0359"/>
    <w:rsid w:val="009A2A5F"/>
    <w:rsid w:val="009B6B8D"/>
    <w:rsid w:val="009C1AD3"/>
    <w:rsid w:val="00A11F22"/>
    <w:rsid w:val="00A16CD6"/>
    <w:rsid w:val="00A419EC"/>
    <w:rsid w:val="00A644E1"/>
    <w:rsid w:val="00A75DCF"/>
    <w:rsid w:val="00A82F1E"/>
    <w:rsid w:val="00A90F83"/>
    <w:rsid w:val="00AA5D25"/>
    <w:rsid w:val="00B20595"/>
    <w:rsid w:val="00B406EE"/>
    <w:rsid w:val="00B529A6"/>
    <w:rsid w:val="00B72B67"/>
    <w:rsid w:val="00B867CE"/>
    <w:rsid w:val="00C0039B"/>
    <w:rsid w:val="00C22C45"/>
    <w:rsid w:val="00C32079"/>
    <w:rsid w:val="00C84417"/>
    <w:rsid w:val="00C851C0"/>
    <w:rsid w:val="00C96CF3"/>
    <w:rsid w:val="00CA4931"/>
    <w:rsid w:val="00CB5415"/>
    <w:rsid w:val="00CC534A"/>
    <w:rsid w:val="00CE2087"/>
    <w:rsid w:val="00CE3002"/>
    <w:rsid w:val="00CF3355"/>
    <w:rsid w:val="00D062E7"/>
    <w:rsid w:val="00D076ED"/>
    <w:rsid w:val="00D507B2"/>
    <w:rsid w:val="00D54902"/>
    <w:rsid w:val="00DA6B4A"/>
    <w:rsid w:val="00DC5C89"/>
    <w:rsid w:val="00DD4FDF"/>
    <w:rsid w:val="00DD761A"/>
    <w:rsid w:val="00E3122D"/>
    <w:rsid w:val="00E37BAB"/>
    <w:rsid w:val="00E66770"/>
    <w:rsid w:val="00E92A01"/>
    <w:rsid w:val="00E977AA"/>
    <w:rsid w:val="00F05DCE"/>
    <w:rsid w:val="00F1577E"/>
    <w:rsid w:val="00F73A03"/>
    <w:rsid w:val="00FC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B671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6B4A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5D6E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f.Claessen@igmetall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1C5F-4601-4E4D-A7AB-9AADD8E8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6:56:00Z</dcterms:created>
  <dcterms:modified xsi:type="dcterms:W3CDTF">2023-10-16T15:44:00Z</dcterms:modified>
</cp:coreProperties>
</file>